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7C6C2" w14:textId="581E48AF" w:rsidR="00B419C6" w:rsidRPr="003E7A3C" w:rsidRDefault="003A7935" w:rsidP="003A7935">
      <w:pPr>
        <w:rPr>
          <w:lang w:val="en-CA"/>
        </w:rPr>
      </w:pPr>
      <w:r w:rsidRPr="003A7935">
        <w:t xml:space="preserve">The sector of AI is growing rapidly and becoming an important field of study. As the field expands, lower and smaller AI fields have begun to appear. Despite the fact that we cannot rule the whole field, we can be taught about important learning methods. AI is important because it gives businesses a view of patterns in customer behaviour and business performance models, as it supports the development of innovation. AI has also played an importent part in Madical. We can now predict the diseases that could cause death </w:t>
      </w:r>
      <w:r w:rsidR="003E7A3C">
        <w:rPr>
          <w:lang w:val="en-CA"/>
        </w:rPr>
        <w:t>b</w:t>
      </w:r>
      <w:r w:rsidRPr="003A7935">
        <w:t xml:space="preserve">efore even it atacks to the body by using the AI. </w:t>
      </w:r>
      <w:r w:rsidR="003E7A3C">
        <w:rPr>
          <w:lang w:val="en-CA"/>
        </w:rPr>
        <w:t xml:space="preserve">Especially in heart attacks and cancer prediction AI is revolutionary it boots the medical understandings and helps the doctors to predicts the disease by giving the symptoms and </w:t>
      </w:r>
    </w:p>
    <w:sectPr w:rsidR="00B419C6" w:rsidRPr="003E7A3C" w:rsidSect="002A03C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541D0" w14:textId="77777777" w:rsidR="00D97152" w:rsidRDefault="00D97152" w:rsidP="00887581">
      <w:pPr>
        <w:spacing w:after="0" w:line="240" w:lineRule="auto"/>
      </w:pPr>
      <w:r>
        <w:separator/>
      </w:r>
    </w:p>
  </w:endnote>
  <w:endnote w:type="continuationSeparator" w:id="0">
    <w:p w14:paraId="5D94751A" w14:textId="77777777" w:rsidR="00D97152" w:rsidRDefault="00D97152" w:rsidP="0088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D98A" w14:textId="33AFED74" w:rsidR="00D11782" w:rsidRDefault="002A03C8">
    <w:pPr>
      <w:pStyle w:val="Footer"/>
    </w:pPr>
    <w:r>
      <w:t>1</w:t>
    </w:r>
    <w:r w:rsidR="002D3256">
      <w:rPr>
        <w:lang w:val="en-CA"/>
      </w:rPr>
      <w:t>5</w:t>
    </w:r>
    <w:r>
      <w:t xml:space="preserve"> December 2021</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E605" w14:textId="77777777" w:rsidR="00D97152" w:rsidRDefault="00D97152" w:rsidP="00887581">
      <w:pPr>
        <w:spacing w:after="0" w:line="240" w:lineRule="auto"/>
      </w:pPr>
      <w:r>
        <w:separator/>
      </w:r>
    </w:p>
  </w:footnote>
  <w:footnote w:type="continuationSeparator" w:id="0">
    <w:p w14:paraId="6140D291" w14:textId="77777777" w:rsidR="00D97152" w:rsidRDefault="00D97152" w:rsidP="00887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4BFA"/>
    <w:multiLevelType w:val="multilevel"/>
    <w:tmpl w:val="1AB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7581"/>
    <w:rsid w:val="000049CD"/>
    <w:rsid w:val="00006D27"/>
    <w:rsid w:val="000138D8"/>
    <w:rsid w:val="000159F6"/>
    <w:rsid w:val="000357FD"/>
    <w:rsid w:val="00045FF8"/>
    <w:rsid w:val="000773FD"/>
    <w:rsid w:val="000975D3"/>
    <w:rsid w:val="000A5ECD"/>
    <w:rsid w:val="000B5B4F"/>
    <w:rsid w:val="000C0BF2"/>
    <w:rsid w:val="000D7F1D"/>
    <w:rsid w:val="000E7259"/>
    <w:rsid w:val="000E7C8B"/>
    <w:rsid w:val="000F63DB"/>
    <w:rsid w:val="00112FD7"/>
    <w:rsid w:val="00116594"/>
    <w:rsid w:val="00133303"/>
    <w:rsid w:val="00150F12"/>
    <w:rsid w:val="001551EA"/>
    <w:rsid w:val="00161FB0"/>
    <w:rsid w:val="00171D13"/>
    <w:rsid w:val="001A1635"/>
    <w:rsid w:val="001A4BF9"/>
    <w:rsid w:val="001B0234"/>
    <w:rsid w:val="001B560E"/>
    <w:rsid w:val="001D04BA"/>
    <w:rsid w:val="001D145E"/>
    <w:rsid w:val="001D6DA7"/>
    <w:rsid w:val="001F1EEF"/>
    <w:rsid w:val="001F3A5C"/>
    <w:rsid w:val="001F51A2"/>
    <w:rsid w:val="00227720"/>
    <w:rsid w:val="002502C3"/>
    <w:rsid w:val="00252811"/>
    <w:rsid w:val="00265E84"/>
    <w:rsid w:val="00275658"/>
    <w:rsid w:val="00285DA0"/>
    <w:rsid w:val="0029597D"/>
    <w:rsid w:val="002A03C8"/>
    <w:rsid w:val="002D3256"/>
    <w:rsid w:val="002D52DE"/>
    <w:rsid w:val="002E5911"/>
    <w:rsid w:val="002F116D"/>
    <w:rsid w:val="002F3F36"/>
    <w:rsid w:val="00305824"/>
    <w:rsid w:val="0031439F"/>
    <w:rsid w:val="003317C7"/>
    <w:rsid w:val="00342565"/>
    <w:rsid w:val="003748AF"/>
    <w:rsid w:val="00384B6C"/>
    <w:rsid w:val="003875C3"/>
    <w:rsid w:val="003A7935"/>
    <w:rsid w:val="003C4CC8"/>
    <w:rsid w:val="003D2158"/>
    <w:rsid w:val="003D7E2D"/>
    <w:rsid w:val="003E6054"/>
    <w:rsid w:val="003E7A3C"/>
    <w:rsid w:val="003F0F24"/>
    <w:rsid w:val="003F4646"/>
    <w:rsid w:val="00401023"/>
    <w:rsid w:val="00404CE1"/>
    <w:rsid w:val="00434CB9"/>
    <w:rsid w:val="00436D67"/>
    <w:rsid w:val="004517FE"/>
    <w:rsid w:val="00452E0D"/>
    <w:rsid w:val="00480DB5"/>
    <w:rsid w:val="004868B5"/>
    <w:rsid w:val="00491924"/>
    <w:rsid w:val="00494E2E"/>
    <w:rsid w:val="004A12E1"/>
    <w:rsid w:val="004B4A61"/>
    <w:rsid w:val="004D6490"/>
    <w:rsid w:val="004F368F"/>
    <w:rsid w:val="00506056"/>
    <w:rsid w:val="005356A8"/>
    <w:rsid w:val="00562BEA"/>
    <w:rsid w:val="005769DE"/>
    <w:rsid w:val="00581895"/>
    <w:rsid w:val="00594E45"/>
    <w:rsid w:val="005A0BB1"/>
    <w:rsid w:val="005A4478"/>
    <w:rsid w:val="005D2114"/>
    <w:rsid w:val="00601E48"/>
    <w:rsid w:val="00611C41"/>
    <w:rsid w:val="00631A93"/>
    <w:rsid w:val="00642605"/>
    <w:rsid w:val="006448CE"/>
    <w:rsid w:val="006475B8"/>
    <w:rsid w:val="00665F03"/>
    <w:rsid w:val="00666F26"/>
    <w:rsid w:val="006707CF"/>
    <w:rsid w:val="0069185D"/>
    <w:rsid w:val="006C3720"/>
    <w:rsid w:val="006C7498"/>
    <w:rsid w:val="006E45ED"/>
    <w:rsid w:val="006F337B"/>
    <w:rsid w:val="007137E7"/>
    <w:rsid w:val="00721A06"/>
    <w:rsid w:val="00732BB3"/>
    <w:rsid w:val="00733846"/>
    <w:rsid w:val="00742B4A"/>
    <w:rsid w:val="00743216"/>
    <w:rsid w:val="007645D6"/>
    <w:rsid w:val="00767A18"/>
    <w:rsid w:val="00773C7C"/>
    <w:rsid w:val="00787C31"/>
    <w:rsid w:val="007A0614"/>
    <w:rsid w:val="007D796D"/>
    <w:rsid w:val="007E7E27"/>
    <w:rsid w:val="007F5AB5"/>
    <w:rsid w:val="00841313"/>
    <w:rsid w:val="008435C7"/>
    <w:rsid w:val="008529C0"/>
    <w:rsid w:val="0085622E"/>
    <w:rsid w:val="00863ECD"/>
    <w:rsid w:val="0086571B"/>
    <w:rsid w:val="008836C6"/>
    <w:rsid w:val="00884667"/>
    <w:rsid w:val="00887581"/>
    <w:rsid w:val="00892CE8"/>
    <w:rsid w:val="008B6F99"/>
    <w:rsid w:val="008D38D0"/>
    <w:rsid w:val="008F03D4"/>
    <w:rsid w:val="00926E37"/>
    <w:rsid w:val="0094235A"/>
    <w:rsid w:val="00943002"/>
    <w:rsid w:val="00950F13"/>
    <w:rsid w:val="00951226"/>
    <w:rsid w:val="009630CD"/>
    <w:rsid w:val="009B425F"/>
    <w:rsid w:val="009C4E0F"/>
    <w:rsid w:val="009E5301"/>
    <w:rsid w:val="009F6A66"/>
    <w:rsid w:val="009F75D5"/>
    <w:rsid w:val="00A11926"/>
    <w:rsid w:val="00A11A4E"/>
    <w:rsid w:val="00A13D13"/>
    <w:rsid w:val="00A25851"/>
    <w:rsid w:val="00A61282"/>
    <w:rsid w:val="00A74034"/>
    <w:rsid w:val="00A80330"/>
    <w:rsid w:val="00A8138D"/>
    <w:rsid w:val="00A87466"/>
    <w:rsid w:val="00AA195B"/>
    <w:rsid w:val="00AB5085"/>
    <w:rsid w:val="00AB7FC2"/>
    <w:rsid w:val="00AC7369"/>
    <w:rsid w:val="00AF10E5"/>
    <w:rsid w:val="00B24FE4"/>
    <w:rsid w:val="00B36B47"/>
    <w:rsid w:val="00B419C6"/>
    <w:rsid w:val="00B556BA"/>
    <w:rsid w:val="00B61594"/>
    <w:rsid w:val="00B6619E"/>
    <w:rsid w:val="00B67E26"/>
    <w:rsid w:val="00B85402"/>
    <w:rsid w:val="00B86E12"/>
    <w:rsid w:val="00BB12F8"/>
    <w:rsid w:val="00BB3831"/>
    <w:rsid w:val="00BC0EF2"/>
    <w:rsid w:val="00BD6C50"/>
    <w:rsid w:val="00BE2329"/>
    <w:rsid w:val="00C01073"/>
    <w:rsid w:val="00C0622D"/>
    <w:rsid w:val="00C120B9"/>
    <w:rsid w:val="00C14D47"/>
    <w:rsid w:val="00C358CC"/>
    <w:rsid w:val="00C45E73"/>
    <w:rsid w:val="00C52844"/>
    <w:rsid w:val="00C528D9"/>
    <w:rsid w:val="00C55191"/>
    <w:rsid w:val="00CA79FD"/>
    <w:rsid w:val="00CB4981"/>
    <w:rsid w:val="00D07366"/>
    <w:rsid w:val="00D11782"/>
    <w:rsid w:val="00D30B7D"/>
    <w:rsid w:val="00D335B9"/>
    <w:rsid w:val="00D4133C"/>
    <w:rsid w:val="00D54104"/>
    <w:rsid w:val="00D71A52"/>
    <w:rsid w:val="00D877AF"/>
    <w:rsid w:val="00D97152"/>
    <w:rsid w:val="00DB2D70"/>
    <w:rsid w:val="00DD4C8A"/>
    <w:rsid w:val="00DE39D5"/>
    <w:rsid w:val="00DE45CC"/>
    <w:rsid w:val="00DE4AA2"/>
    <w:rsid w:val="00DE4E84"/>
    <w:rsid w:val="00DF099B"/>
    <w:rsid w:val="00DF0F0A"/>
    <w:rsid w:val="00E02287"/>
    <w:rsid w:val="00E269BB"/>
    <w:rsid w:val="00E2721C"/>
    <w:rsid w:val="00E30473"/>
    <w:rsid w:val="00E309CD"/>
    <w:rsid w:val="00E50389"/>
    <w:rsid w:val="00E86D49"/>
    <w:rsid w:val="00E909F3"/>
    <w:rsid w:val="00EB740F"/>
    <w:rsid w:val="00EC2E3E"/>
    <w:rsid w:val="00EC60C0"/>
    <w:rsid w:val="00ED67F6"/>
    <w:rsid w:val="00F0099A"/>
    <w:rsid w:val="00F25C70"/>
    <w:rsid w:val="00F27995"/>
    <w:rsid w:val="00F36D22"/>
    <w:rsid w:val="00F37FA1"/>
    <w:rsid w:val="00F41270"/>
    <w:rsid w:val="00F57E56"/>
    <w:rsid w:val="00F71C6E"/>
    <w:rsid w:val="00F76BBD"/>
    <w:rsid w:val="00F77E80"/>
    <w:rsid w:val="00FB742D"/>
    <w:rsid w:val="00FC3204"/>
    <w:rsid w:val="00FD07D1"/>
    <w:rsid w:val="00FD72E4"/>
    <w:rsid w:val="00FF04F4"/>
    <w:rsid w:val="00FF3A6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B7F3"/>
  <w15:docId w15:val="{A31E8CC3-7A20-46F9-87C2-823A615A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CD"/>
  </w:style>
  <w:style w:type="paragraph" w:styleId="Heading1">
    <w:name w:val="heading 1"/>
    <w:basedOn w:val="Normal"/>
    <w:next w:val="Normal"/>
    <w:link w:val="Heading1Char"/>
    <w:uiPriority w:val="9"/>
    <w:qFormat/>
    <w:rsid w:val="00112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5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3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581"/>
    <w:rPr>
      <w:color w:val="0563C1" w:themeColor="hyperlink"/>
      <w:u w:val="single"/>
    </w:rPr>
  </w:style>
  <w:style w:type="paragraph" w:styleId="Header">
    <w:name w:val="header"/>
    <w:basedOn w:val="Normal"/>
    <w:link w:val="HeaderChar"/>
    <w:uiPriority w:val="99"/>
    <w:unhideWhenUsed/>
    <w:rsid w:val="008875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581"/>
  </w:style>
  <w:style w:type="paragraph" w:styleId="Footer">
    <w:name w:val="footer"/>
    <w:basedOn w:val="Normal"/>
    <w:link w:val="FooterChar"/>
    <w:uiPriority w:val="99"/>
    <w:unhideWhenUsed/>
    <w:rsid w:val="008875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581"/>
  </w:style>
  <w:style w:type="character" w:customStyle="1" w:styleId="Heading1Char">
    <w:name w:val="Heading 1 Char"/>
    <w:basedOn w:val="DefaultParagraphFont"/>
    <w:link w:val="Heading1"/>
    <w:uiPriority w:val="9"/>
    <w:rsid w:val="00112F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508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D22"/>
    <w:pPr>
      <w:spacing w:after="200" w:line="240" w:lineRule="auto"/>
    </w:pPr>
    <w:rPr>
      <w:i/>
      <w:iCs/>
      <w:color w:val="44546A" w:themeColor="text2"/>
      <w:sz w:val="18"/>
      <w:szCs w:val="18"/>
    </w:rPr>
  </w:style>
  <w:style w:type="table" w:styleId="PlainTable1">
    <w:name w:val="Plain Table 1"/>
    <w:basedOn w:val="TableNormal"/>
    <w:uiPriority w:val="41"/>
    <w:rsid w:val="005D21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D21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D21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D21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7D796D"/>
    <w:rPr>
      <w:rFonts w:ascii="Courier New" w:eastAsia="Times New Roman" w:hAnsi="Courier New" w:cs="Courier New"/>
      <w:sz w:val="20"/>
      <w:szCs w:val="20"/>
    </w:rPr>
  </w:style>
  <w:style w:type="table" w:styleId="GridTable1Light">
    <w:name w:val="Grid Table 1 Light"/>
    <w:basedOn w:val="TableNormal"/>
    <w:uiPriority w:val="46"/>
    <w:rsid w:val="000B5B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F3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3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F337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4981"/>
    <w:pPr>
      <w:outlineLvl w:val="9"/>
    </w:pPr>
    <w:rPr>
      <w:lang w:val="en-US"/>
    </w:rPr>
  </w:style>
  <w:style w:type="paragraph" w:styleId="TOC1">
    <w:name w:val="toc 1"/>
    <w:basedOn w:val="Normal"/>
    <w:next w:val="Normal"/>
    <w:autoRedefine/>
    <w:uiPriority w:val="39"/>
    <w:unhideWhenUsed/>
    <w:rsid w:val="00CB4981"/>
    <w:pPr>
      <w:spacing w:after="100"/>
    </w:pPr>
  </w:style>
  <w:style w:type="paragraph" w:styleId="TOC2">
    <w:name w:val="toc 2"/>
    <w:basedOn w:val="Normal"/>
    <w:next w:val="Normal"/>
    <w:autoRedefine/>
    <w:uiPriority w:val="39"/>
    <w:unhideWhenUsed/>
    <w:rsid w:val="00CB4981"/>
    <w:pPr>
      <w:spacing w:after="100"/>
      <w:ind w:left="220"/>
    </w:pPr>
  </w:style>
  <w:style w:type="paragraph" w:styleId="TableofFigures">
    <w:name w:val="table of figures"/>
    <w:basedOn w:val="Normal"/>
    <w:next w:val="Normal"/>
    <w:uiPriority w:val="99"/>
    <w:unhideWhenUsed/>
    <w:rsid w:val="003F46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5413">
      <w:bodyDiv w:val="1"/>
      <w:marLeft w:val="0"/>
      <w:marRight w:val="0"/>
      <w:marTop w:val="0"/>
      <w:marBottom w:val="0"/>
      <w:divBdr>
        <w:top w:val="none" w:sz="0" w:space="0" w:color="auto"/>
        <w:left w:val="none" w:sz="0" w:space="0" w:color="auto"/>
        <w:bottom w:val="none" w:sz="0" w:space="0" w:color="auto"/>
        <w:right w:val="none" w:sz="0" w:space="0" w:color="auto"/>
      </w:divBdr>
    </w:div>
    <w:div w:id="651638765">
      <w:bodyDiv w:val="1"/>
      <w:marLeft w:val="0"/>
      <w:marRight w:val="0"/>
      <w:marTop w:val="0"/>
      <w:marBottom w:val="0"/>
      <w:divBdr>
        <w:top w:val="none" w:sz="0" w:space="0" w:color="auto"/>
        <w:left w:val="none" w:sz="0" w:space="0" w:color="auto"/>
        <w:bottom w:val="none" w:sz="0" w:space="0" w:color="auto"/>
        <w:right w:val="none" w:sz="0" w:space="0" w:color="auto"/>
      </w:divBdr>
    </w:div>
    <w:div w:id="670834914">
      <w:bodyDiv w:val="1"/>
      <w:marLeft w:val="0"/>
      <w:marRight w:val="0"/>
      <w:marTop w:val="0"/>
      <w:marBottom w:val="0"/>
      <w:divBdr>
        <w:top w:val="none" w:sz="0" w:space="0" w:color="auto"/>
        <w:left w:val="none" w:sz="0" w:space="0" w:color="auto"/>
        <w:bottom w:val="none" w:sz="0" w:space="0" w:color="auto"/>
        <w:right w:val="none" w:sz="0" w:space="0" w:color="auto"/>
      </w:divBdr>
    </w:div>
    <w:div w:id="1123497836">
      <w:bodyDiv w:val="1"/>
      <w:marLeft w:val="0"/>
      <w:marRight w:val="0"/>
      <w:marTop w:val="0"/>
      <w:marBottom w:val="0"/>
      <w:divBdr>
        <w:top w:val="none" w:sz="0" w:space="0" w:color="auto"/>
        <w:left w:val="none" w:sz="0" w:space="0" w:color="auto"/>
        <w:bottom w:val="none" w:sz="0" w:space="0" w:color="auto"/>
        <w:right w:val="none" w:sz="0" w:space="0" w:color="auto"/>
      </w:divBdr>
    </w:div>
    <w:div w:id="1748260985">
      <w:bodyDiv w:val="1"/>
      <w:marLeft w:val="0"/>
      <w:marRight w:val="0"/>
      <w:marTop w:val="0"/>
      <w:marBottom w:val="0"/>
      <w:divBdr>
        <w:top w:val="none" w:sz="0" w:space="0" w:color="auto"/>
        <w:left w:val="none" w:sz="0" w:space="0" w:color="auto"/>
        <w:bottom w:val="none" w:sz="0" w:space="0" w:color="auto"/>
        <w:right w:val="none" w:sz="0" w:space="0" w:color="auto"/>
      </w:divBdr>
    </w:div>
    <w:div w:id="203371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94A3-BFD3-4DAC-8821-1050D06D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ohsin Rafique</dc:creator>
  <cp:keywords/>
  <dc:description/>
  <cp:lastModifiedBy>wajahat ali</cp:lastModifiedBy>
  <cp:revision>2</cp:revision>
  <cp:lastPrinted>2021-12-15T23:22:00Z</cp:lastPrinted>
  <dcterms:created xsi:type="dcterms:W3CDTF">2021-12-14T23:01:00Z</dcterms:created>
  <dcterms:modified xsi:type="dcterms:W3CDTF">2021-12-17T22:06:00Z</dcterms:modified>
</cp:coreProperties>
</file>